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7A2C5" w14:textId="77777777"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14:paraId="427C5A73" w14:textId="77777777"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7A6C36C" w14:textId="77777777"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855C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14:paraId="13A3D151" w14:textId="77777777"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9612210" w14:textId="4E13E1A2" w:rsidR="00584C36" w:rsidRDefault="00C50C57" w:rsidP="00584C36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 Vereador que esta subscreve requer após ouvido Plenário, sol</w:t>
      </w:r>
      <w:r w:rsidR="00154F0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citar ao Poder Executivo</w:t>
      </w:r>
      <w:r w:rsidR="00584C3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 pedido para que</w:t>
      </w:r>
      <w:r w:rsidR="000C4F5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DF45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584C3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urante a reconstrução da Orla da Praia do Encontro, sejam instaladas esteiras ou passarelas que possibilitem a conexão do calçadão até a beira do rio, garantindo o acesso de cadeirantes. Essa medida é essencial para proporcionar acessibilidade e inclusão, permitindo que todas as pessoas, independentemente de sua mobilidade, possam usufruir o espaço com dignidade e segurança. </w:t>
      </w:r>
    </w:p>
    <w:p w14:paraId="6EEB0654" w14:textId="77777777" w:rsidR="0031218B" w:rsidRPr="00396407" w:rsidRDefault="003E1FCF" w:rsidP="00396407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.</w:t>
      </w:r>
      <w:r w:rsidR="0032411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95EBC07" w14:textId="47DCCE72" w:rsidR="00EC1382" w:rsidRDefault="004C15B6" w:rsidP="00396407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31351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6</w:t>
      </w:r>
      <w:r w:rsidR="00CC4CD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AC4A6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e </w:t>
      </w:r>
      <w:r w:rsidR="0031351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etembro</w:t>
      </w:r>
      <w:bookmarkStart w:id="0" w:name="_GoBack"/>
      <w:bookmarkEnd w:id="0"/>
      <w:r w:rsid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3E1FC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</w:t>
      </w:r>
      <w:r w:rsidR="00DF45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14:paraId="52602797" w14:textId="77777777"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DDBBDE5" w14:textId="77777777" w:rsidR="00E42D11" w:rsidRDefault="00E42D1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10E591" w14:textId="77777777" w:rsidR="003E1FCF" w:rsidRDefault="003E1FCF" w:rsidP="003E1FCF">
      <w:pPr>
        <w:spacing w:before="100" w:beforeAutospacing="1" w:after="0" w:line="240" w:lineRule="auto"/>
        <w:ind w:left="53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_________________________</w:t>
      </w:r>
    </w:p>
    <w:p w14:paraId="5D43AA50" w14:textId="77777777" w:rsidR="006E3E1A" w:rsidRPr="006E3E1A" w:rsidRDefault="003E1FCF" w:rsidP="003E1FCF">
      <w:pPr>
        <w:spacing w:before="100" w:beforeAutospacing="1" w:after="0" w:line="240" w:lineRule="auto"/>
        <w:ind w:left="539" w:right="36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</w:t>
      </w:r>
      <w:r w:rsidR="006E3E1A"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ereador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ander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Heberle</w:t>
      </w:r>
      <w:proofErr w:type="spellEnd"/>
    </w:p>
    <w:p w14:paraId="07E9B994" w14:textId="74882A6B" w:rsidR="006E3E1A" w:rsidRPr="006E3E1A" w:rsidRDefault="003E1FCF" w:rsidP="003E1FCF">
      <w:pPr>
        <w:spacing w:after="0" w:line="240" w:lineRule="auto"/>
        <w:ind w:right="363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Bancada P</w:t>
      </w:r>
      <w:r w:rsidR="00DF456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DB</w:t>
      </w:r>
    </w:p>
    <w:p w14:paraId="2C810635" w14:textId="77777777"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D7F5DE" w14:textId="77777777" w:rsidR="004C15B6" w:rsidRDefault="004C15B6"/>
    <w:sectPr w:rsidR="004C15B6" w:rsidSect="008533E1">
      <w:headerReference w:type="default" r:id="rId8"/>
      <w:footerReference w:type="default" r:id="rId9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4BC7F" w14:textId="77777777" w:rsidR="00EA3063" w:rsidRDefault="00EA3063" w:rsidP="004C15B6">
      <w:pPr>
        <w:spacing w:after="0" w:line="240" w:lineRule="auto"/>
      </w:pPr>
      <w:r>
        <w:separator/>
      </w:r>
    </w:p>
  </w:endnote>
  <w:endnote w:type="continuationSeparator" w:id="0">
    <w:p w14:paraId="39364207" w14:textId="77777777" w:rsidR="00EA3063" w:rsidRDefault="00EA3063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8665" w14:textId="77777777"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r>
      <w:t xml:space="preserve">  </w:t>
    </w:r>
    <w:r>
      <w:rPr>
        <w:rFonts w:ascii="Calibri" w:hAnsi="Calibri"/>
        <w:sz w:val="22"/>
        <w:szCs w:val="22"/>
      </w:rPr>
      <w:t>CNPJ: 90.893.439/0001-83 – CEP.: 96700-000 – São Jerônimo – RS.</w:t>
    </w:r>
  </w:p>
  <w:p w14:paraId="5208BA1D" w14:textId="77777777"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78742" w14:textId="77777777" w:rsidR="00EA3063" w:rsidRDefault="00EA3063" w:rsidP="004C15B6">
      <w:pPr>
        <w:spacing w:after="0" w:line="240" w:lineRule="auto"/>
      </w:pPr>
      <w:r>
        <w:separator/>
      </w:r>
    </w:p>
  </w:footnote>
  <w:footnote w:type="continuationSeparator" w:id="0">
    <w:p w14:paraId="432CFF46" w14:textId="77777777" w:rsidR="00EA3063" w:rsidRDefault="00EA3063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F3EB" w14:textId="77777777"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1ABFA6E" wp14:editId="4DB33C7B">
          <wp:simplePos x="0" y="0"/>
          <wp:positionH relativeFrom="column">
            <wp:posOffset>-222885</wp:posOffset>
          </wp:positionH>
          <wp:positionV relativeFrom="paragraph">
            <wp:posOffset>-139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14:paraId="16F9402A" w14:textId="77777777"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14:paraId="731F364D" w14:textId="77777777"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14:paraId="0F732285" w14:textId="77777777"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B6"/>
    <w:rsid w:val="000634DD"/>
    <w:rsid w:val="000C4F5E"/>
    <w:rsid w:val="00121413"/>
    <w:rsid w:val="00154F0D"/>
    <w:rsid w:val="00202061"/>
    <w:rsid w:val="00277D3B"/>
    <w:rsid w:val="002811DB"/>
    <w:rsid w:val="0031218B"/>
    <w:rsid w:val="0031351C"/>
    <w:rsid w:val="0032360B"/>
    <w:rsid w:val="0032411D"/>
    <w:rsid w:val="00396407"/>
    <w:rsid w:val="003A0A4C"/>
    <w:rsid w:val="003E1FCF"/>
    <w:rsid w:val="00425F8E"/>
    <w:rsid w:val="00446C3E"/>
    <w:rsid w:val="00462BBB"/>
    <w:rsid w:val="004877AF"/>
    <w:rsid w:val="004C15B6"/>
    <w:rsid w:val="004C73F2"/>
    <w:rsid w:val="00543D8D"/>
    <w:rsid w:val="005478F9"/>
    <w:rsid w:val="00584C36"/>
    <w:rsid w:val="00585AF3"/>
    <w:rsid w:val="005B1FC4"/>
    <w:rsid w:val="005E64B4"/>
    <w:rsid w:val="006E3E1A"/>
    <w:rsid w:val="006F2D4A"/>
    <w:rsid w:val="006F369F"/>
    <w:rsid w:val="00701CE8"/>
    <w:rsid w:val="00721BA6"/>
    <w:rsid w:val="007223C0"/>
    <w:rsid w:val="00723610"/>
    <w:rsid w:val="00776456"/>
    <w:rsid w:val="008039D3"/>
    <w:rsid w:val="00844CE7"/>
    <w:rsid w:val="008533E1"/>
    <w:rsid w:val="00855C29"/>
    <w:rsid w:val="008C3A51"/>
    <w:rsid w:val="008E06C8"/>
    <w:rsid w:val="008E27D2"/>
    <w:rsid w:val="00910492"/>
    <w:rsid w:val="009243D3"/>
    <w:rsid w:val="00AC4A6B"/>
    <w:rsid w:val="00B82538"/>
    <w:rsid w:val="00BA62AB"/>
    <w:rsid w:val="00C17019"/>
    <w:rsid w:val="00C26191"/>
    <w:rsid w:val="00C50C57"/>
    <w:rsid w:val="00C76722"/>
    <w:rsid w:val="00C87357"/>
    <w:rsid w:val="00CC4CDA"/>
    <w:rsid w:val="00D30E53"/>
    <w:rsid w:val="00D56754"/>
    <w:rsid w:val="00DD0F00"/>
    <w:rsid w:val="00DF4562"/>
    <w:rsid w:val="00E05C3B"/>
    <w:rsid w:val="00E42D11"/>
    <w:rsid w:val="00E973C7"/>
    <w:rsid w:val="00EA3063"/>
    <w:rsid w:val="00EA73B8"/>
    <w:rsid w:val="00EA7EA7"/>
    <w:rsid w:val="00EC1382"/>
    <w:rsid w:val="00EE0560"/>
    <w:rsid w:val="00F51664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4FA8"/>
  <w15:docId w15:val="{898A2709-A88F-4487-BB51-A8F5B379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FC7C-2265-4039-A5D1-6271B772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User</cp:lastModifiedBy>
  <cp:revision>3</cp:revision>
  <cp:lastPrinted>2023-03-06T17:56:00Z</cp:lastPrinted>
  <dcterms:created xsi:type="dcterms:W3CDTF">2024-09-16T12:43:00Z</dcterms:created>
  <dcterms:modified xsi:type="dcterms:W3CDTF">2024-09-16T12:43:00Z</dcterms:modified>
</cp:coreProperties>
</file>